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80" w:rsidRDefault="00285C80" w:rsidP="00285C80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Załącznik nr 1 do wniosku          </w:t>
      </w:r>
    </w:p>
    <w:p w:rsidR="00285C80" w:rsidRDefault="004449AE" w:rsidP="00285C80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Kz-2380/158</w:t>
      </w:r>
      <w:r w:rsidR="00285C80"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22"/>
        <w:gridCol w:w="538"/>
        <w:gridCol w:w="658"/>
        <w:gridCol w:w="1384"/>
        <w:gridCol w:w="1276"/>
        <w:gridCol w:w="1530"/>
      </w:tblGrid>
      <w:tr w:rsidR="0080693A" w:rsidRPr="00C246EF" w:rsidTr="00BE1BB5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BE1BB5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C723CB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B5" w:rsidRPr="009977CD" w:rsidRDefault="004449AE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Niszczarka HSM Securio C-16</w:t>
            </w:r>
            <w:r w:rsidR="0038646A">
              <w:rPr>
                <w:rFonts w:ascii="Arial CE" w:hAnsi="Arial CE" w:cs="Arial CE"/>
                <w:b/>
                <w:sz w:val="20"/>
                <w:szCs w:val="20"/>
              </w:rPr>
              <w:t xml:space="preserve"> P-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38646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</w:t>
            </w:r>
            <w:r w:rsidR="00BE1BB5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38646A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285C80" w:rsidRPr="00C246EF" w:rsidTr="00C723CB">
        <w:trPr>
          <w:trHeight w:val="4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684E48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Default="0038646A" w:rsidP="00C723CB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Niszczarka Kobra AF+1 40 l P-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Default="00C723CB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Default="0038646A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C246EF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C246EF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C80" w:rsidRPr="00C246EF" w:rsidRDefault="00285C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BE1BB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38646A">
        <w:rPr>
          <w:rFonts w:ascii="Arial" w:hAnsi="Arial" w:cs="Arial"/>
          <w:b/>
          <w:sz w:val="20"/>
          <w:szCs w:val="20"/>
        </w:rPr>
        <w:t>5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38646A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38646A" w:rsidRPr="00713763" w:rsidRDefault="0038646A" w:rsidP="0038646A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38646A" w:rsidRPr="0038646A" w:rsidRDefault="0038646A" w:rsidP="0038646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="00C723CB">
        <w:rPr>
          <w:rFonts w:ascii="Arial" w:hAnsi="Arial" w:cs="Arial"/>
          <w:b/>
          <w:sz w:val="20"/>
          <w:szCs w:val="20"/>
        </w:rPr>
        <w:t xml:space="preserve">     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1F7FF0" w:rsidRDefault="001F7FF0" w:rsidP="001F7FF0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97CCF" w:rsidRPr="00C723CB" w:rsidRDefault="00D55266" w:rsidP="00C723C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C723CB">
        <w:rPr>
          <w:rFonts w:ascii="Arial" w:hAnsi="Arial" w:cs="Arial"/>
          <w:color w:val="000000"/>
          <w:sz w:val="18"/>
          <w:szCs w:val="18"/>
        </w:rPr>
        <w:t>dnia ………….……. r.</w:t>
      </w:r>
      <w:r w:rsidR="00C723CB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AA287D" w:rsidRPr="001F7FF0" w:rsidRDefault="00897CCF" w:rsidP="001F7FF0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sectPr w:rsidR="00AA287D" w:rsidRPr="001F7FF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F0" w:rsidRDefault="000909F0" w:rsidP="006612BE">
      <w:pPr>
        <w:spacing w:after="0" w:line="240" w:lineRule="auto"/>
      </w:pPr>
      <w:r>
        <w:separator/>
      </w:r>
    </w:p>
  </w:endnote>
  <w:endnote w:type="continuationSeparator" w:id="0">
    <w:p w:rsidR="000909F0" w:rsidRDefault="000909F0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8646A" w:rsidRPr="0038646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F0" w:rsidRDefault="000909F0" w:rsidP="006612BE">
      <w:pPr>
        <w:spacing w:after="0" w:line="240" w:lineRule="auto"/>
      </w:pPr>
      <w:r>
        <w:separator/>
      </w:r>
    </w:p>
  </w:footnote>
  <w:footnote w:type="continuationSeparator" w:id="0">
    <w:p w:rsidR="000909F0" w:rsidRDefault="000909F0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909F0"/>
    <w:rsid w:val="000B4269"/>
    <w:rsid w:val="001D2EBF"/>
    <w:rsid w:val="001E0507"/>
    <w:rsid w:val="001E374A"/>
    <w:rsid w:val="001F7FF0"/>
    <w:rsid w:val="00203C6B"/>
    <w:rsid w:val="00204B18"/>
    <w:rsid w:val="0021399D"/>
    <w:rsid w:val="00224366"/>
    <w:rsid w:val="00285C80"/>
    <w:rsid w:val="00350EEC"/>
    <w:rsid w:val="00351D10"/>
    <w:rsid w:val="0035484A"/>
    <w:rsid w:val="003833A8"/>
    <w:rsid w:val="0038646A"/>
    <w:rsid w:val="003D5969"/>
    <w:rsid w:val="003E0032"/>
    <w:rsid w:val="00411197"/>
    <w:rsid w:val="004159B1"/>
    <w:rsid w:val="00416CEE"/>
    <w:rsid w:val="00427901"/>
    <w:rsid w:val="004449AE"/>
    <w:rsid w:val="00450E45"/>
    <w:rsid w:val="00462376"/>
    <w:rsid w:val="004B6BFF"/>
    <w:rsid w:val="00517614"/>
    <w:rsid w:val="00596B9C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0514C"/>
    <w:rsid w:val="00741208"/>
    <w:rsid w:val="0080693A"/>
    <w:rsid w:val="008655A8"/>
    <w:rsid w:val="00897CCF"/>
    <w:rsid w:val="00980958"/>
    <w:rsid w:val="00996270"/>
    <w:rsid w:val="009977CD"/>
    <w:rsid w:val="009E268C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723CB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1084D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F7AD-D5CF-4773-A80E-05AC8C4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6</cp:revision>
  <cp:lastPrinted>2022-06-14T12:35:00Z</cp:lastPrinted>
  <dcterms:created xsi:type="dcterms:W3CDTF">2020-01-21T10:10:00Z</dcterms:created>
  <dcterms:modified xsi:type="dcterms:W3CDTF">2022-10-25T09:24:00Z</dcterms:modified>
</cp:coreProperties>
</file>